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A3" w:rsidRDefault="001A0ADD" w:rsidP="00113BF1">
      <w:pPr>
        <w:spacing w:line="168" w:lineRule="auto"/>
        <w:ind w:left="-166"/>
        <w:jc w:val="center"/>
        <w:rPr>
          <w:rFonts w:ascii="IranNastaliq" w:hAnsi="IranNastaliq" w:cs="IranNastaliq"/>
          <w:sz w:val="28"/>
          <w:szCs w:val="28"/>
          <w:rtl/>
        </w:rPr>
      </w:pPr>
      <w:r w:rsidRPr="001A0ADD">
        <w:rPr>
          <w:rFonts w:ascii="IranNastaliq" w:hAnsi="IranNastaliq" w:cs="IranNastaliq" w:hint="cs"/>
          <w:sz w:val="28"/>
          <w:szCs w:val="28"/>
          <w:rtl/>
        </w:rPr>
        <w:t xml:space="preserve">بسمه تعالي </w:t>
      </w:r>
    </w:p>
    <w:p w:rsidR="001A0ADD" w:rsidRPr="00113BF1" w:rsidRDefault="001A0ADD" w:rsidP="00113BF1">
      <w:pPr>
        <w:spacing w:line="660" w:lineRule="exact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113BF1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فرم درخواست اعلام نظر از مركز حراست </w:t>
      </w:r>
    </w:p>
    <w:p w:rsidR="00113BF1" w:rsidRDefault="00113BF1" w:rsidP="00113BF1">
      <w:pPr>
        <w:spacing w:line="200" w:lineRule="exact"/>
        <w:jc w:val="center"/>
        <w:rPr>
          <w:rFonts w:ascii="IranNastaliq" w:hAnsi="IranNastaliq" w:cs="IranNastaliq"/>
          <w:sz w:val="28"/>
          <w:szCs w:val="28"/>
          <w:rtl/>
        </w:rPr>
      </w:pPr>
    </w:p>
    <w:tbl>
      <w:tblPr>
        <w:tblStyle w:val="TableGrid"/>
        <w:bidiVisual/>
        <w:tblW w:w="11027" w:type="dxa"/>
        <w:tblInd w:w="-909" w:type="dxa"/>
        <w:tblLook w:val="04A0"/>
      </w:tblPr>
      <w:tblGrid>
        <w:gridCol w:w="4081"/>
        <w:gridCol w:w="3432"/>
        <w:gridCol w:w="3514"/>
      </w:tblGrid>
      <w:tr w:rsidR="001A0ADD" w:rsidRPr="00113BF1" w:rsidTr="00113BF1">
        <w:tc>
          <w:tcPr>
            <w:tcW w:w="4081" w:type="dxa"/>
            <w:tcBorders>
              <w:top w:val="single" w:sz="18" w:space="0" w:color="auto"/>
              <w:lef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نام: </w:t>
            </w:r>
          </w:p>
        </w:tc>
        <w:tc>
          <w:tcPr>
            <w:tcW w:w="3432" w:type="dxa"/>
            <w:tcBorders>
              <w:top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نام خانوادگي : </w:t>
            </w:r>
          </w:p>
        </w:tc>
        <w:tc>
          <w:tcPr>
            <w:tcW w:w="3514" w:type="dxa"/>
            <w:tcBorders>
              <w:top w:val="single" w:sz="18" w:space="0" w:color="auto"/>
              <w:righ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نام پدر</w:t>
            </w:r>
            <w:r w:rsidR="00647362" w:rsidRPr="00113BF1">
              <w:rPr>
                <w:rFonts w:ascii="IranNastaliq" w:hAnsi="IranNastaliq" w:cs="Zar" w:hint="cs"/>
                <w:b/>
                <w:bCs/>
                <w:rtl/>
              </w:rPr>
              <w:t xml:space="preserve">: </w:t>
            </w: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 </w:t>
            </w:r>
          </w:p>
        </w:tc>
      </w:tr>
      <w:tr w:rsidR="001A0ADD" w:rsidRPr="00113BF1" w:rsidTr="00113BF1">
        <w:tc>
          <w:tcPr>
            <w:tcW w:w="4081" w:type="dxa"/>
            <w:tcBorders>
              <w:lef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شماره شناسنامه : </w:t>
            </w:r>
          </w:p>
        </w:tc>
        <w:tc>
          <w:tcPr>
            <w:tcW w:w="3432" w:type="dxa"/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محل صدور : </w:t>
            </w:r>
          </w:p>
        </w:tc>
        <w:tc>
          <w:tcPr>
            <w:tcW w:w="3514" w:type="dxa"/>
            <w:tcBorders>
              <w:righ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تاريخ تولد: </w:t>
            </w:r>
          </w:p>
        </w:tc>
      </w:tr>
      <w:tr w:rsidR="001A0ADD" w:rsidRPr="00113BF1" w:rsidTr="00113BF1">
        <w:tc>
          <w:tcPr>
            <w:tcW w:w="4081" w:type="dxa"/>
            <w:tcBorders>
              <w:lef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3432" w:type="dxa"/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وضعيت تاهل: </w:t>
            </w:r>
          </w:p>
        </w:tc>
        <w:tc>
          <w:tcPr>
            <w:tcW w:w="3514" w:type="dxa"/>
            <w:tcBorders>
              <w:right w:val="single" w:sz="18" w:space="0" w:color="auto"/>
            </w:tcBorders>
          </w:tcPr>
          <w:p w:rsidR="001A0ADD" w:rsidRPr="00113BF1" w:rsidRDefault="001A0ADD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نام و نام </w:t>
            </w:r>
            <w:r w:rsidR="00B565F4" w:rsidRPr="00113BF1">
              <w:rPr>
                <w:rFonts w:ascii="IranNastaliq" w:hAnsi="IranNastaliq" w:cs="Zar" w:hint="cs"/>
                <w:b/>
                <w:bCs/>
                <w:rtl/>
              </w:rPr>
              <w:t>خانوادگي قبلي:</w:t>
            </w:r>
          </w:p>
        </w:tc>
      </w:tr>
      <w:tr w:rsidR="00B565F4" w:rsidRPr="00113BF1" w:rsidTr="00113BF1">
        <w:tc>
          <w:tcPr>
            <w:tcW w:w="4081" w:type="dxa"/>
            <w:tcBorders>
              <w:left w:val="single" w:sz="18" w:space="0" w:color="auto"/>
            </w:tcBorders>
          </w:tcPr>
          <w:p w:rsidR="00B565F4" w:rsidRPr="00113BF1" w:rsidRDefault="00B565F4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نام مستعار:</w:t>
            </w:r>
          </w:p>
        </w:tc>
        <w:tc>
          <w:tcPr>
            <w:tcW w:w="3432" w:type="dxa"/>
          </w:tcPr>
          <w:p w:rsidR="00B565F4" w:rsidRPr="00113BF1" w:rsidRDefault="00B565F4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كد ملي:</w:t>
            </w:r>
          </w:p>
        </w:tc>
        <w:tc>
          <w:tcPr>
            <w:tcW w:w="3514" w:type="dxa"/>
            <w:tcBorders>
              <w:right w:val="single" w:sz="18" w:space="0" w:color="auto"/>
            </w:tcBorders>
          </w:tcPr>
          <w:p w:rsidR="00B565F4" w:rsidRPr="00113BF1" w:rsidRDefault="00B565F4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آخرين مدرك تحصيلي : </w:t>
            </w:r>
          </w:p>
        </w:tc>
      </w:tr>
      <w:tr w:rsidR="00B565F4" w:rsidRPr="00113BF1" w:rsidTr="00113BF1">
        <w:trPr>
          <w:trHeight w:val="801"/>
        </w:trPr>
        <w:tc>
          <w:tcPr>
            <w:tcW w:w="4081" w:type="dxa"/>
            <w:tcBorders>
              <w:left w:val="single" w:sz="18" w:space="0" w:color="auto"/>
            </w:tcBorders>
          </w:tcPr>
          <w:p w:rsidR="00B565F4" w:rsidRPr="00113BF1" w:rsidRDefault="00B565F4" w:rsidP="001A0ADD">
            <w:pPr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سال و محل اخذ مدرك تحصيلي:</w:t>
            </w:r>
          </w:p>
        </w:tc>
        <w:tc>
          <w:tcPr>
            <w:tcW w:w="3432" w:type="dxa"/>
          </w:tcPr>
          <w:p w:rsidR="00B565F4" w:rsidRPr="00113BF1" w:rsidRDefault="00B565F4" w:rsidP="001A0ADD">
            <w:pPr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شغل فعلي : </w:t>
            </w:r>
          </w:p>
        </w:tc>
        <w:tc>
          <w:tcPr>
            <w:tcW w:w="3514" w:type="dxa"/>
            <w:tcBorders>
              <w:right w:val="single" w:sz="18" w:space="0" w:color="auto"/>
            </w:tcBorders>
          </w:tcPr>
          <w:p w:rsidR="00B565F4" w:rsidRPr="00113BF1" w:rsidRDefault="00B565F4" w:rsidP="001A0ADD">
            <w:pPr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شغل قبلي:</w:t>
            </w:r>
          </w:p>
        </w:tc>
      </w:tr>
      <w:tr w:rsidR="00B565F4" w:rsidRPr="00113BF1" w:rsidTr="00113BF1">
        <w:trPr>
          <w:trHeight w:val="722"/>
        </w:trPr>
        <w:tc>
          <w:tcPr>
            <w:tcW w:w="1102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65F4" w:rsidRPr="00113BF1" w:rsidRDefault="00805319" w:rsidP="00113BF1">
            <w:pPr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>وضعي</w:t>
            </w:r>
            <w:r w:rsidR="00B565F4" w:rsidRPr="00113BF1">
              <w:rPr>
                <w:rFonts w:ascii="IranNastaliq" w:hAnsi="IranNastaliq" w:cs="Zar" w:hint="cs"/>
                <w:b/>
                <w:bCs/>
                <w:rtl/>
              </w:rPr>
              <w:t>ت استخدامي :</w:t>
            </w:r>
            <w:r w:rsidR="00F6369A" w:rsidRPr="00113BF1">
              <w:rPr>
                <w:rFonts w:ascii="IranNastaliq" w:hAnsi="IranNastaliq" w:cs="Zar" w:hint="cs"/>
                <w:b/>
                <w:bCs/>
                <w:rtl/>
              </w:rPr>
              <w:t xml:space="preserve"> رسمي   </w:t>
            </w:r>
            <w:r w:rsidR="003574DC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672AC8" w:rsidRPr="00113BF1">
              <w:rPr>
                <w:rFonts w:cs="B Homa"/>
                <w:b/>
                <w:bCs/>
              </w:rPr>
              <w:instrText>FORMCHECKBOX</w:instrText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3574DC" w:rsidRPr="00113BF1">
              <w:rPr>
                <w:rFonts w:cs="B Homa"/>
                <w:b/>
                <w:bCs/>
                <w:rtl/>
              </w:rPr>
            </w:r>
            <w:r w:rsidR="003574DC" w:rsidRPr="00113BF1">
              <w:rPr>
                <w:rFonts w:cs="B Homa"/>
                <w:b/>
                <w:bCs/>
                <w:rtl/>
              </w:rPr>
              <w:fldChar w:fldCharType="end"/>
            </w:r>
            <w:r w:rsidR="00672AC8" w:rsidRPr="00113BF1">
              <w:rPr>
                <w:rFonts w:cs="B Homa" w:hint="cs"/>
                <w:b/>
                <w:bCs/>
                <w:rtl/>
              </w:rPr>
              <w:t xml:space="preserve">   </w:t>
            </w:r>
            <w:r w:rsidR="00F6369A"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پيماني  </w:t>
            </w:r>
            <w:r w:rsidR="003574DC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672AC8" w:rsidRPr="00113BF1">
              <w:rPr>
                <w:rFonts w:cs="B Homa"/>
                <w:b/>
                <w:bCs/>
              </w:rPr>
              <w:instrText>FORMCHECKBOX</w:instrText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3574DC" w:rsidRPr="00113BF1">
              <w:rPr>
                <w:rFonts w:cs="B Homa"/>
                <w:b/>
                <w:bCs/>
                <w:rtl/>
              </w:rPr>
            </w:r>
            <w:r w:rsidR="003574DC" w:rsidRPr="00113BF1">
              <w:rPr>
                <w:rFonts w:cs="B Homa"/>
                <w:b/>
                <w:bCs/>
                <w:rtl/>
              </w:rPr>
              <w:fldChar w:fldCharType="end"/>
            </w:r>
            <w:r w:rsidR="00672AC8" w:rsidRPr="00113BF1">
              <w:rPr>
                <w:rFonts w:cs="B Homa" w:hint="cs"/>
                <w:b/>
                <w:bCs/>
                <w:rtl/>
              </w:rPr>
              <w:t xml:space="preserve">   </w:t>
            </w:r>
            <w:r w:rsidR="00F6369A"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قراردادي    </w:t>
            </w:r>
            <w:r w:rsidR="003574DC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672AC8" w:rsidRPr="00113BF1">
              <w:rPr>
                <w:rFonts w:cs="B Homa"/>
                <w:b/>
                <w:bCs/>
              </w:rPr>
              <w:instrText>FORMCHECKBOX</w:instrText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3574DC" w:rsidRPr="00113BF1">
              <w:rPr>
                <w:rFonts w:cs="B Homa"/>
                <w:b/>
                <w:bCs/>
                <w:rtl/>
              </w:rPr>
            </w:r>
            <w:r w:rsidR="003574DC" w:rsidRPr="00113BF1">
              <w:rPr>
                <w:rFonts w:cs="B Homa"/>
                <w:b/>
                <w:bCs/>
                <w:rtl/>
              </w:rPr>
              <w:fldChar w:fldCharType="end"/>
            </w:r>
            <w:r w:rsidR="00672AC8" w:rsidRPr="00113BF1">
              <w:rPr>
                <w:rFonts w:cs="B Homa" w:hint="cs"/>
                <w:b/>
                <w:bCs/>
                <w:rtl/>
              </w:rPr>
              <w:t xml:space="preserve">   </w:t>
            </w:r>
            <w:r w:rsidR="00F6369A"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شركتي     </w:t>
            </w:r>
            <w:r w:rsidR="003574DC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672AC8" w:rsidRPr="00113BF1">
              <w:rPr>
                <w:rFonts w:cs="B Homa"/>
                <w:b/>
                <w:bCs/>
              </w:rPr>
              <w:instrText>FORMCHECKBOX</w:instrText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3574DC" w:rsidRPr="00113BF1">
              <w:rPr>
                <w:rFonts w:cs="B Homa"/>
                <w:b/>
                <w:bCs/>
                <w:rtl/>
              </w:rPr>
            </w:r>
            <w:r w:rsidR="003574DC" w:rsidRPr="00113BF1">
              <w:rPr>
                <w:rFonts w:cs="B Homa"/>
                <w:b/>
                <w:bCs/>
                <w:rtl/>
              </w:rPr>
              <w:fldChar w:fldCharType="end"/>
            </w:r>
            <w:r w:rsidR="00672AC8" w:rsidRPr="00113BF1">
              <w:rPr>
                <w:rFonts w:cs="B Homa" w:hint="cs"/>
                <w:b/>
                <w:bCs/>
                <w:rtl/>
              </w:rPr>
              <w:t xml:space="preserve"> </w:t>
            </w:r>
            <w:r w:rsidR="00F6369A"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روز مزد      </w:t>
            </w:r>
            <w:r w:rsidR="003574DC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672AC8" w:rsidRPr="00113BF1">
              <w:rPr>
                <w:rFonts w:cs="B Homa"/>
                <w:b/>
                <w:bCs/>
              </w:rPr>
              <w:instrText>FORMCHECKBOX</w:instrText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3574DC" w:rsidRPr="00113BF1">
              <w:rPr>
                <w:rFonts w:cs="B Homa"/>
                <w:b/>
                <w:bCs/>
                <w:rtl/>
              </w:rPr>
            </w:r>
            <w:r w:rsidR="003574DC" w:rsidRPr="00113BF1">
              <w:rPr>
                <w:rFonts w:cs="B Homa"/>
                <w:b/>
                <w:bCs/>
                <w:rtl/>
              </w:rPr>
              <w:fldChar w:fldCharType="end"/>
            </w:r>
            <w:r w:rsidR="00672AC8" w:rsidRPr="00113BF1">
              <w:rPr>
                <w:rFonts w:cs="B Homa" w:hint="cs"/>
                <w:b/>
                <w:bCs/>
                <w:rtl/>
              </w:rPr>
              <w:t xml:space="preserve">   </w:t>
            </w:r>
            <w:r w:rsidR="00F6369A"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پروژه اي </w:t>
            </w:r>
            <w:r w:rsidR="003574DC" w:rsidRPr="00113BF1">
              <w:rPr>
                <w:rFonts w:cs="B Homa"/>
                <w:b/>
                <w:bCs/>
                <w:rtl/>
              </w:rPr>
              <w:fldChar w:fldCharType="begin">
                <w:ffData>
                  <w:name w:val=""/>
                  <w:enabled w:val="0"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672AC8" w:rsidRPr="00113BF1">
              <w:rPr>
                <w:rFonts w:cs="B Homa"/>
                <w:b/>
                <w:bCs/>
              </w:rPr>
              <w:instrText>FORMCHECKBOX</w:instrText>
            </w:r>
            <w:r w:rsidR="00672AC8" w:rsidRPr="00113BF1">
              <w:rPr>
                <w:rFonts w:cs="B Homa"/>
                <w:b/>
                <w:bCs/>
                <w:rtl/>
              </w:rPr>
              <w:instrText xml:space="preserve"> </w:instrText>
            </w:r>
            <w:r w:rsidR="003574DC" w:rsidRPr="00113BF1">
              <w:rPr>
                <w:rFonts w:cs="B Homa"/>
                <w:b/>
                <w:bCs/>
                <w:rtl/>
              </w:rPr>
            </w:r>
            <w:r w:rsidR="003574DC" w:rsidRPr="00113BF1">
              <w:rPr>
                <w:rFonts w:cs="B Homa"/>
                <w:b/>
                <w:bCs/>
                <w:rtl/>
              </w:rPr>
              <w:fldChar w:fldCharType="end"/>
            </w:r>
            <w:r w:rsidR="00672AC8" w:rsidRPr="00113BF1">
              <w:rPr>
                <w:rFonts w:cs="B Homa" w:hint="cs"/>
                <w:b/>
                <w:bCs/>
                <w:rtl/>
              </w:rPr>
              <w:t xml:space="preserve">   </w:t>
            </w:r>
          </w:p>
        </w:tc>
      </w:tr>
      <w:tr w:rsidR="00F6369A" w:rsidRPr="00113BF1" w:rsidTr="00113BF1">
        <w:tc>
          <w:tcPr>
            <w:tcW w:w="1102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6369A" w:rsidRPr="00113BF1" w:rsidRDefault="00F6369A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نشاني محل كار : </w:t>
            </w:r>
          </w:p>
          <w:p w:rsidR="00F6369A" w:rsidRPr="00113BF1" w:rsidRDefault="00F6369A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</w:p>
        </w:tc>
      </w:tr>
      <w:tr w:rsidR="00F6369A" w:rsidRPr="00113BF1" w:rsidTr="00113BF1">
        <w:tc>
          <w:tcPr>
            <w:tcW w:w="1102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6369A" w:rsidRPr="00113BF1" w:rsidRDefault="00F6369A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نشاني محل سكونت : </w:t>
            </w:r>
          </w:p>
          <w:p w:rsidR="00F6369A" w:rsidRPr="00113BF1" w:rsidRDefault="00F6369A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</w:p>
        </w:tc>
      </w:tr>
      <w:tr w:rsidR="00F6369A" w:rsidRPr="00113BF1" w:rsidTr="00113BF1">
        <w:trPr>
          <w:trHeight w:val="1069"/>
        </w:trPr>
        <w:tc>
          <w:tcPr>
            <w:tcW w:w="1102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69A" w:rsidRPr="00113BF1" w:rsidRDefault="00F6369A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تلفن هاي تماس :  محل كار :                                      محل سكونت :                       </w:t>
            </w:r>
            <w:r w:rsidR="00113BF1"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 </w:t>
            </w: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       همراه : </w:t>
            </w:r>
          </w:p>
        </w:tc>
      </w:tr>
      <w:tr w:rsidR="00F6369A" w:rsidRPr="00113BF1" w:rsidTr="00113BF1">
        <w:trPr>
          <w:trHeight w:val="133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369A" w:rsidRPr="00113BF1" w:rsidRDefault="00F6369A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كد پستي محل سكونت :       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9A" w:rsidRPr="00113BF1" w:rsidRDefault="00F6369A" w:rsidP="00113BF1">
            <w:pPr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آدرس ايميل: </w:t>
            </w:r>
          </w:p>
        </w:tc>
      </w:tr>
      <w:tr w:rsidR="00F6369A" w:rsidRPr="00113BF1" w:rsidTr="00113BF1">
        <w:tc>
          <w:tcPr>
            <w:tcW w:w="110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A87" w:rsidRPr="00113BF1" w:rsidRDefault="00F6369A" w:rsidP="00113BF1">
            <w:pPr>
              <w:tabs>
                <w:tab w:val="left" w:pos="2867"/>
              </w:tabs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  <w:r w:rsidRPr="00113BF1">
              <w:rPr>
                <w:rFonts w:ascii="IranNastaliq" w:hAnsi="IranNastaliq" w:cs="Zar" w:hint="cs"/>
                <w:b/>
                <w:bCs/>
                <w:rtl/>
              </w:rPr>
              <w:t xml:space="preserve">سوابق كاري : </w:t>
            </w:r>
            <w:r w:rsidRPr="00113BF1">
              <w:rPr>
                <w:rFonts w:ascii="IranNastaliq" w:hAnsi="IranNastaliq" w:cs="Zar"/>
                <w:b/>
                <w:bCs/>
                <w:rtl/>
              </w:rPr>
              <w:tab/>
            </w:r>
          </w:p>
          <w:p w:rsidR="00625A87" w:rsidRPr="00113BF1" w:rsidRDefault="00625A87" w:rsidP="00113BF1">
            <w:pPr>
              <w:tabs>
                <w:tab w:val="left" w:pos="2867"/>
              </w:tabs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</w:p>
          <w:p w:rsidR="00625A87" w:rsidRPr="00113BF1" w:rsidRDefault="00625A87" w:rsidP="00113BF1">
            <w:pPr>
              <w:tabs>
                <w:tab w:val="left" w:pos="2867"/>
              </w:tabs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</w:p>
          <w:p w:rsidR="008F56DE" w:rsidRPr="00113BF1" w:rsidRDefault="008F56DE" w:rsidP="00113BF1">
            <w:pPr>
              <w:tabs>
                <w:tab w:val="left" w:pos="2867"/>
              </w:tabs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</w:p>
          <w:p w:rsidR="00625A87" w:rsidRPr="00113BF1" w:rsidRDefault="00625A87" w:rsidP="00113BF1">
            <w:pPr>
              <w:tabs>
                <w:tab w:val="left" w:pos="2867"/>
              </w:tabs>
              <w:spacing w:line="600" w:lineRule="exact"/>
              <w:rPr>
                <w:rFonts w:ascii="IranNastaliq" w:hAnsi="IranNastaliq" w:cs="Zar"/>
                <w:b/>
                <w:bCs/>
                <w:rtl/>
              </w:rPr>
            </w:pPr>
          </w:p>
        </w:tc>
      </w:tr>
    </w:tbl>
    <w:p w:rsidR="001A0ADD" w:rsidRPr="001A0ADD" w:rsidRDefault="001A0ADD" w:rsidP="00F6369A">
      <w:pPr>
        <w:jc w:val="center"/>
        <w:rPr>
          <w:rFonts w:ascii="IranNastaliq" w:hAnsi="IranNastaliq" w:cs="IranNastaliq"/>
        </w:rPr>
      </w:pPr>
    </w:p>
    <w:sectPr w:rsidR="001A0ADD" w:rsidRPr="001A0ADD" w:rsidSect="00113BF1">
      <w:pgSz w:w="11906" w:h="16838"/>
      <w:pgMar w:top="568" w:right="144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A0ADD"/>
    <w:rsid w:val="000350DF"/>
    <w:rsid w:val="0010176B"/>
    <w:rsid w:val="00113BF1"/>
    <w:rsid w:val="001A0ADD"/>
    <w:rsid w:val="001E476F"/>
    <w:rsid w:val="001F113E"/>
    <w:rsid w:val="00211786"/>
    <w:rsid w:val="00345F8C"/>
    <w:rsid w:val="003574DC"/>
    <w:rsid w:val="006005A3"/>
    <w:rsid w:val="00625A87"/>
    <w:rsid w:val="0063431D"/>
    <w:rsid w:val="00647362"/>
    <w:rsid w:val="00672AC8"/>
    <w:rsid w:val="00674D32"/>
    <w:rsid w:val="006B56ED"/>
    <w:rsid w:val="00805319"/>
    <w:rsid w:val="008F56DE"/>
    <w:rsid w:val="00906BD3"/>
    <w:rsid w:val="00927EF2"/>
    <w:rsid w:val="009F30CC"/>
    <w:rsid w:val="00AF7A13"/>
    <w:rsid w:val="00B563FE"/>
    <w:rsid w:val="00B565F4"/>
    <w:rsid w:val="00BF5E34"/>
    <w:rsid w:val="00C115AB"/>
    <w:rsid w:val="00C90808"/>
    <w:rsid w:val="00D25EBB"/>
    <w:rsid w:val="00EB0F3E"/>
    <w:rsid w:val="00F6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2A9F-9CC3-45CF-8223-C2BD6BC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Company>MRT www.Win2Farsi.com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hammadi</dc:creator>
  <cp:lastModifiedBy>e.rakhsha</cp:lastModifiedBy>
  <cp:revision>2</cp:revision>
  <dcterms:created xsi:type="dcterms:W3CDTF">2017-02-27T08:53:00Z</dcterms:created>
  <dcterms:modified xsi:type="dcterms:W3CDTF">2017-02-27T08:53:00Z</dcterms:modified>
</cp:coreProperties>
</file>